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63" w:rsidRDefault="000431FD" w:rsidP="00EE7EEF">
      <w:pPr>
        <w:pStyle w:val="a3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958</wp:posOffset>
                </wp:positionH>
                <wp:positionV relativeFrom="paragraph">
                  <wp:posOffset>-633154</wp:posOffset>
                </wp:positionV>
                <wp:extent cx="1073888" cy="531628"/>
                <wp:effectExtent l="0" t="0" r="12065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531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1FD" w:rsidRPr="000431FD" w:rsidRDefault="000431FD" w:rsidP="000431F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1F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23.95pt;margin-top:-49.85pt;width:84.55pt;height: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" filled="f" strokecolor="black [3213]" strokeweight="2pt">
                <v:textbox>
                  <w:txbxContent>
                    <w:p w:rsidR="000431FD" w:rsidRPr="000431FD" w:rsidRDefault="000431FD" w:rsidP="000431F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431F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資料５</w:t>
                      </w:r>
                    </w:p>
                  </w:txbxContent>
                </v:textbox>
              </v:rect>
            </w:pict>
          </mc:Fallback>
        </mc:AlternateContent>
      </w:r>
      <w:r w:rsidR="00EE7EEF">
        <w:rPr>
          <w:rFonts w:asciiTheme="majorEastAsia" w:eastAsiaTheme="majorEastAsia" w:hAnsiTheme="majorEastAsia" w:hint="eastAsia"/>
        </w:rPr>
        <w:t>除雪ボランティア</w:t>
      </w:r>
      <w:r w:rsidR="00EE7EEF">
        <w:rPr>
          <w:rFonts w:ascii="HG創英角ﾎﾟｯﾌﾟ体" w:eastAsia="HG創英角ﾎﾟｯﾌﾟ体" w:hAnsi="HG創英角ﾎﾟｯﾌﾟ体" w:hint="eastAsia"/>
        </w:rPr>
        <w:t>おばね雪ほり隊</w:t>
      </w:r>
      <w:r w:rsidR="001E4654">
        <w:rPr>
          <w:rFonts w:asciiTheme="majorEastAsia" w:eastAsiaTheme="majorEastAsia" w:hAnsiTheme="majorEastAsia" w:hint="eastAsia"/>
        </w:rPr>
        <w:t>登録</w:t>
      </w:r>
      <w:r w:rsidR="00EE7EEF">
        <w:rPr>
          <w:rFonts w:asciiTheme="majorEastAsia" w:eastAsiaTheme="majorEastAsia" w:hAnsiTheme="majorEastAsia" w:hint="eastAsia"/>
        </w:rPr>
        <w:t>募集要項</w:t>
      </w:r>
    </w:p>
    <w:p w:rsidR="00EE7EEF" w:rsidRDefault="00EE7EEF" w:rsidP="00EE7EEF">
      <w:pPr>
        <w:rPr>
          <w:sz w:val="24"/>
          <w:szCs w:val="24"/>
        </w:rPr>
      </w:pPr>
    </w:p>
    <w:p w:rsidR="00EE7EEF" w:rsidRDefault="00EE7EEF" w:rsidP="00EE7E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目的）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尾花沢市社会福祉協議会では、平成２４年度より冬期間尾花沢市除雪ボランティアセンターを立ち上げ、「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おばね雪ほり隊</w:t>
      </w:r>
      <w:r>
        <w:rPr>
          <w:rFonts w:hint="eastAsia"/>
          <w:sz w:val="24"/>
          <w:szCs w:val="24"/>
        </w:rPr>
        <w:t>」を結成し広くボランティアを募集し活動に取り組んでおります。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今後ますます高齢化や一人暮らし老人世帯、老夫婦世帯が増え、地域のつながりが脆弱化する中、２年間の「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おばね雪ほり隊</w:t>
      </w:r>
      <w:r>
        <w:rPr>
          <w:rFonts w:hint="eastAsia"/>
          <w:sz w:val="24"/>
          <w:szCs w:val="24"/>
        </w:rPr>
        <w:t>」の活動を通し、少しずつではありますが地域共助が生まれ「結」が蘇りつつあります。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尾花沢市の地域コミュニティの発展を目的とし、尾花沢市民の「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おばね雪ほり隊</w:t>
      </w:r>
      <w:r>
        <w:rPr>
          <w:rFonts w:hint="eastAsia"/>
          <w:sz w:val="24"/>
          <w:szCs w:val="24"/>
        </w:rPr>
        <w:t>」登録ボランティアを募集します。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</w:p>
    <w:p w:rsidR="00BF3BBC" w:rsidRDefault="00BF3BBC" w:rsidP="00EE7EEF">
      <w:pPr>
        <w:ind w:left="240" w:hangingChars="100" w:hanging="240"/>
        <w:rPr>
          <w:sz w:val="24"/>
          <w:szCs w:val="24"/>
        </w:rPr>
      </w:pPr>
    </w:p>
    <w:p w:rsidR="00BF3BBC" w:rsidRDefault="00BF3BBC" w:rsidP="00EE7EEF">
      <w:pPr>
        <w:ind w:left="240" w:hangingChars="100" w:hanging="240"/>
        <w:rPr>
          <w:sz w:val="24"/>
          <w:szCs w:val="24"/>
        </w:rPr>
      </w:pP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活動内容）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運営ボランティア（スタッフとして活動）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ボランティアセンターの受付や会場準備、炊き出しな</w:t>
      </w:r>
      <w:r w:rsidR="0007163A">
        <w:rPr>
          <w:rFonts w:hint="eastAsia"/>
          <w:sz w:val="24"/>
          <w:szCs w:val="24"/>
        </w:rPr>
        <w:t>ど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54FF6">
        <w:rPr>
          <w:rFonts w:hint="eastAsia"/>
          <w:sz w:val="24"/>
          <w:szCs w:val="24"/>
        </w:rPr>
        <w:t>除雪ボランティア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現地で除雪</w:t>
      </w:r>
      <w:r w:rsidR="0007163A">
        <w:rPr>
          <w:rFonts w:hint="eastAsia"/>
          <w:sz w:val="24"/>
          <w:szCs w:val="24"/>
        </w:rPr>
        <w:t>活動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07163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活動時間）</w:t>
      </w:r>
      <w:r w:rsidR="000716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１時間～４時間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07163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募集期間）</w:t>
      </w:r>
      <w:r w:rsidR="000716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随時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07163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資格条件）</w:t>
      </w:r>
      <w:r w:rsidR="000716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１８歳以上で健康な方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登録方法）</w:t>
      </w:r>
    </w:p>
    <w:p w:rsidR="00054FF6" w:rsidRPr="0007163A" w:rsidRDefault="00054FF6" w:rsidP="00EE7EE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おばね雪ほり隊</w:t>
      </w:r>
      <w:r w:rsidRPr="0007163A">
        <w:rPr>
          <w:rFonts w:asciiTheme="minorEastAsia" w:hAnsiTheme="minorEastAsia" w:hint="eastAsia"/>
          <w:sz w:val="24"/>
          <w:szCs w:val="24"/>
        </w:rPr>
        <w:t>登録申込書に基本事項を記入し、FAXもしくはメールでお申し込みく</w:t>
      </w:r>
      <w:r w:rsidR="0007163A" w:rsidRPr="0007163A">
        <w:rPr>
          <w:rFonts w:asciiTheme="minorEastAsia" w:hAnsiTheme="minorEastAsia" w:hint="eastAsia"/>
          <w:sz w:val="24"/>
          <w:szCs w:val="24"/>
        </w:rPr>
        <w:t>ださい。</w:t>
      </w:r>
    </w:p>
    <w:p w:rsidR="0007163A" w:rsidRDefault="0007163A" w:rsidP="00EE7EE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07163A" w:rsidRPr="009522C0" w:rsidRDefault="0007163A" w:rsidP="00EE7EE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22C0">
        <w:rPr>
          <w:rFonts w:asciiTheme="minorEastAsia" w:hAnsiTheme="minorEastAsia" w:hint="eastAsia"/>
          <w:sz w:val="24"/>
          <w:szCs w:val="24"/>
        </w:rPr>
        <w:t>（活動の流れ）</w:t>
      </w:r>
    </w:p>
    <w:p w:rsidR="0007163A" w:rsidRPr="0007163A" w:rsidRDefault="0007163A" w:rsidP="0007163A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おばね雪ほり隊</w:t>
      </w:r>
      <w:r>
        <w:rPr>
          <w:rFonts w:asciiTheme="minorEastAsia" w:hAnsiTheme="minorEastAsia" w:hint="eastAsia"/>
          <w:sz w:val="24"/>
          <w:szCs w:val="24"/>
        </w:rPr>
        <w:t>へ登録</w:t>
      </w:r>
    </w:p>
    <w:p w:rsidR="0007163A" w:rsidRPr="0007163A" w:rsidRDefault="0007163A" w:rsidP="0007163A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動日が決定したら事務局より連絡</w:t>
      </w:r>
    </w:p>
    <w:p w:rsidR="0007163A" w:rsidRPr="00BF3BBC" w:rsidRDefault="0007163A" w:rsidP="0007163A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動に参加</w:t>
      </w:r>
    </w:p>
    <w:p w:rsidR="0007163A" w:rsidRPr="009522C0" w:rsidRDefault="0007163A" w:rsidP="0007163A">
      <w:pPr>
        <w:rPr>
          <w:rFonts w:asciiTheme="minorEastAsia" w:hAnsiTheme="minorEastAsia"/>
          <w:sz w:val="24"/>
          <w:szCs w:val="24"/>
        </w:rPr>
      </w:pPr>
      <w:r w:rsidRPr="009522C0">
        <w:rPr>
          <w:rFonts w:asciiTheme="minorEastAsia" w:hAnsiTheme="minorEastAsia" w:hint="eastAsia"/>
          <w:sz w:val="24"/>
          <w:szCs w:val="24"/>
        </w:rPr>
        <w:lastRenderedPageBreak/>
        <w:t>（留意事項）</w:t>
      </w:r>
    </w:p>
    <w:p w:rsidR="0007163A" w:rsidRPr="00D14A53" w:rsidRDefault="0007163A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D14A53">
        <w:rPr>
          <w:rFonts w:asciiTheme="minorEastAsia" w:hAnsiTheme="minorEastAsia" w:hint="eastAsia"/>
          <w:sz w:val="24"/>
          <w:szCs w:val="24"/>
        </w:rPr>
        <w:t>メンバー登録後は</w:t>
      </w:r>
      <w:r w:rsidR="00D14A53" w:rsidRPr="00D14A53">
        <w:rPr>
          <w:rFonts w:asciiTheme="minorEastAsia" w:hAnsiTheme="minorEastAsia" w:hint="eastAsia"/>
          <w:sz w:val="24"/>
          <w:szCs w:val="24"/>
        </w:rPr>
        <w:t>、退会の申し込みがあるまで登録は継続されますので、毎年度登録は必要ありません。</w:t>
      </w:r>
    </w:p>
    <w:p w:rsidR="00D14A53" w:rsidRDefault="00D14A53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証を発行しますので、退会時には登録証を返還してください。</w:t>
      </w:r>
    </w:p>
    <w:p w:rsidR="00D14A53" w:rsidRDefault="00D14A53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ボランティア活動に参加される皆様には、毎年、初回活動時にボランティア保険に加入していただきます。</w:t>
      </w:r>
      <w:r w:rsidR="009522C0">
        <w:rPr>
          <w:rFonts w:asciiTheme="minorEastAsia" w:hAnsiTheme="minorEastAsia" w:hint="eastAsia"/>
          <w:sz w:val="24"/>
          <w:szCs w:val="24"/>
        </w:rPr>
        <w:t>（年間３００円）</w:t>
      </w:r>
    </w:p>
    <w:p w:rsidR="00D14A53" w:rsidRPr="00D14A53" w:rsidRDefault="009522C0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していただいた情報については、ボランティア活動以外の目的には使用されません。</w:t>
      </w:r>
    </w:p>
    <w:p w:rsidR="00D14A53" w:rsidRDefault="00D14A53" w:rsidP="0007163A">
      <w:pPr>
        <w:rPr>
          <w:rFonts w:asciiTheme="minorEastAsia" w:hAnsiTheme="minorEastAsia"/>
          <w:sz w:val="24"/>
          <w:szCs w:val="24"/>
        </w:rPr>
      </w:pPr>
    </w:p>
    <w:p w:rsidR="00BF3BBC" w:rsidRDefault="00BF3BBC" w:rsidP="0007163A">
      <w:pPr>
        <w:rPr>
          <w:rFonts w:asciiTheme="minorEastAsia" w:hAnsiTheme="minorEastAsia"/>
          <w:sz w:val="24"/>
          <w:szCs w:val="24"/>
        </w:rPr>
      </w:pPr>
    </w:p>
    <w:p w:rsidR="009522C0" w:rsidRDefault="006743EB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966647</wp:posOffset>
                </wp:positionV>
                <wp:extent cx="850605" cy="30834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30834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EB" w:rsidRDefault="006743EB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福住町内会</w:t>
                            </w:r>
                          </w:p>
                          <w:p w:rsidR="006743EB" w:rsidRPr="006743EB" w:rsidRDefault="006743EB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87pt;margin-top:76.1pt;width:67pt;height: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" fillcolor="white [3201]" stroked="f" strokeweight=".5pt">
                <v:fill opacity="0"/>
                <v:textbox>
                  <w:txbxContent>
                    <w:p w:rsidR="006743EB" w:rsidRDefault="006743EB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福住町内会</w:t>
                      </w:r>
                    </w:p>
                    <w:p w:rsidR="006743EB" w:rsidRPr="006743EB" w:rsidRDefault="006743EB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BF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01A139D" wp14:editId="636F597B">
            <wp:extent cx="1414130" cy="154799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雪ごろう 白黒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46" cy="15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BF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80884" cy="3861745"/>
            <wp:effectExtent l="0" t="0" r="5715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84" cy="38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F1" w:rsidRPr="00BF3BBC" w:rsidRDefault="009522C0" w:rsidP="0007163A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おばね雪ほり隊</w:t>
      </w:r>
    </w:p>
    <w:p w:rsidR="009522C0" w:rsidRPr="009522C0" w:rsidRDefault="009522C0" w:rsidP="0007163A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           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お申し込み・お問い合わせ）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      〒999-4224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        　山形県尾花沢市新町3-2-5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            　社会福祉法人尾花沢市社会福祉協議会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           　℡0237-22-1092　FAX0237-23-2419</w:t>
      </w:r>
    </w:p>
    <w:p w:rsidR="009522C0" w:rsidRPr="009522C0" w:rsidRDefault="009522C0" w:rsidP="0007163A">
      <w:pPr>
        <w:rPr>
          <w:rFonts w:asciiTheme="minorEastAsia" w:hAnsiTheme="minorEastAsia"/>
          <w:sz w:val="24"/>
          <w:szCs w:val="24"/>
          <w:u w:val="doub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    </w:t>
      </w:r>
    </w:p>
    <w:sectPr w:rsidR="009522C0" w:rsidRPr="009522C0" w:rsidSect="008E77B1">
      <w:footerReference w:type="default" r:id="rId11"/>
      <w:pgSz w:w="11906" w:h="16838"/>
      <w:pgMar w:top="1985" w:right="1701" w:bottom="1701" w:left="1701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03" w:rsidRDefault="00372D03" w:rsidP="008E77B1">
      <w:r>
        <w:separator/>
      </w:r>
    </w:p>
  </w:endnote>
  <w:endnote w:type="continuationSeparator" w:id="0">
    <w:p w:rsidR="00372D03" w:rsidRDefault="00372D03" w:rsidP="008E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4779"/>
      <w:docPartObj>
        <w:docPartGallery w:val="Page Numbers (Bottom of Page)"/>
        <w:docPartUnique/>
      </w:docPartObj>
    </w:sdtPr>
    <w:sdtContent>
      <w:p w:rsidR="008E77B1" w:rsidRDefault="008E77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77B1">
          <w:rPr>
            <w:noProof/>
            <w:lang w:val="ja-JP"/>
          </w:rPr>
          <w:t>12</w:t>
        </w:r>
        <w:r>
          <w:fldChar w:fldCharType="end"/>
        </w:r>
      </w:p>
    </w:sdtContent>
  </w:sdt>
  <w:p w:rsidR="008E77B1" w:rsidRDefault="008E77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03" w:rsidRDefault="00372D03" w:rsidP="008E77B1">
      <w:r>
        <w:separator/>
      </w:r>
    </w:p>
  </w:footnote>
  <w:footnote w:type="continuationSeparator" w:id="0">
    <w:p w:rsidR="00372D03" w:rsidRDefault="00372D03" w:rsidP="008E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37E"/>
    <w:multiLevelType w:val="hybridMultilevel"/>
    <w:tmpl w:val="C6FC42B2"/>
    <w:lvl w:ilvl="0" w:tplc="4008D6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2D641B54"/>
    <w:multiLevelType w:val="hybridMultilevel"/>
    <w:tmpl w:val="23A6F15C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F"/>
    <w:rsid w:val="000431FD"/>
    <w:rsid w:val="00054FF6"/>
    <w:rsid w:val="0007163A"/>
    <w:rsid w:val="001B4F63"/>
    <w:rsid w:val="001E4654"/>
    <w:rsid w:val="00372D03"/>
    <w:rsid w:val="006743EB"/>
    <w:rsid w:val="008B0FF1"/>
    <w:rsid w:val="008E77B1"/>
    <w:rsid w:val="009522C0"/>
    <w:rsid w:val="00980F90"/>
    <w:rsid w:val="00BF3BBC"/>
    <w:rsid w:val="00D14A53"/>
    <w:rsid w:val="00D57395"/>
    <w:rsid w:val="00DD0BFA"/>
    <w:rsid w:val="00E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7E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E7EE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07163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52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2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77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77B1"/>
  </w:style>
  <w:style w:type="paragraph" w:styleId="aa">
    <w:name w:val="footer"/>
    <w:basedOn w:val="a"/>
    <w:link w:val="ab"/>
    <w:uiPriority w:val="99"/>
    <w:unhideWhenUsed/>
    <w:rsid w:val="008E77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7E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E7EE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07163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52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2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77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77B1"/>
  </w:style>
  <w:style w:type="paragraph" w:styleId="aa">
    <w:name w:val="footer"/>
    <w:basedOn w:val="a"/>
    <w:link w:val="ab"/>
    <w:uiPriority w:val="99"/>
    <w:unhideWhenUsed/>
    <w:rsid w:val="008E77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3473-A800-4CA1-BAE3-7E9C0CFE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yu</dc:creator>
  <cp:lastModifiedBy>seikyu</cp:lastModifiedBy>
  <cp:revision>10</cp:revision>
  <cp:lastPrinted>2014-11-07T01:01:00Z</cp:lastPrinted>
  <dcterms:created xsi:type="dcterms:W3CDTF">2014-10-22T08:37:00Z</dcterms:created>
  <dcterms:modified xsi:type="dcterms:W3CDTF">2014-11-07T04:48:00Z</dcterms:modified>
</cp:coreProperties>
</file>